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F" w:rsidRPr="00100EB1" w:rsidRDefault="009F213F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F16355" wp14:editId="647C8AF2">
                <wp:simplePos x="0" y="0"/>
                <wp:positionH relativeFrom="column">
                  <wp:posOffset>-552450</wp:posOffset>
                </wp:positionH>
                <wp:positionV relativeFrom="paragraph">
                  <wp:posOffset>284480</wp:posOffset>
                </wp:positionV>
                <wp:extent cx="9769475" cy="3881755"/>
                <wp:effectExtent l="0" t="0" r="0" b="444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9475" cy="3881755"/>
                          <a:chOff x="9962" y="-2511561"/>
                          <a:chExt cx="9770249" cy="496720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2" y="89659"/>
                            <a:ext cx="3381668" cy="23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7" w:rsidRPr="004F300E" w:rsidRDefault="001B1637" w:rsidP="004F300E">
                              <w:pPr>
                                <w:spacing w:line="240" w:lineRule="auto"/>
                                <w:ind w:left="-180"/>
                                <w:jc w:val="center"/>
                                <w:rPr>
                                  <w:rFonts w:ascii="Gill Sans MT Std Light" w:eastAsia="Calibri" w:hAnsi="Gill Sans MT Std Light" w:cs="Times New Roman"/>
                                </w:rPr>
                              </w:pPr>
                              <w:r w:rsidRPr="001B1637">
                                <w:rPr>
                                  <w:rFonts w:ascii="Gill Sans MT Std Light" w:eastAsia="Calibri" w:hAnsi="Gill Sans MT Std Light" w:cs="Times New Roman"/>
                                </w:rPr>
                                <w:t>Cornish hake, quinoa &amp;</w:t>
                              </w:r>
                              <w:r w:rsidR="00F20A16">
                                <w:rPr>
                                  <w:rFonts w:ascii="Gill Sans MT Std Light" w:eastAsia="Calibri" w:hAnsi="Gill Sans MT Std Light" w:cs="Times New Roman"/>
                                </w:rPr>
                                <w:t xml:space="preserve"> </w:t>
                              </w:r>
                              <w:r w:rsidRPr="001B1637">
                                <w:rPr>
                                  <w:rFonts w:ascii="Gill Sans MT Std Light" w:eastAsia="Calibri" w:hAnsi="Gill Sans MT Std Light" w:cs="Times New Roman"/>
                                </w:rPr>
                                <w:t>spring green</w:t>
                              </w:r>
                              <w:r w:rsidR="004F300E">
                                <w:rPr>
                                  <w:rFonts w:ascii="Gill Sans MT Std Light" w:eastAsia="Calibri" w:hAnsi="Gill Sans MT Std Light" w:cs="Times New Roman"/>
                                </w:rPr>
                                <w:t xml:space="preserve"> </w:t>
                              </w:r>
                              <w:r w:rsidR="00683089">
                                <w:rPr>
                                  <w:rFonts w:ascii="Gill Sans MT Std Light" w:eastAsia="Calibri" w:hAnsi="Gill Sans MT Std Light" w:cs="Times New Roman"/>
                                </w:rPr>
                                <w:t xml:space="preserve">salad, pomegranate, hazelnuts </w:t>
                              </w:r>
                              <w:r w:rsidRPr="001B1637">
                                <w:rPr>
                                  <w:rFonts w:ascii="Gill Sans MT Std Light" w:eastAsia="Calibri" w:hAnsi="Gill Sans MT Std Light" w:cs="Times New Roman"/>
                                </w:rPr>
                                <w:t>14</w:t>
                              </w:r>
                            </w:p>
                            <w:p w:rsidR="00477933" w:rsidRDefault="00477933" w:rsidP="005B587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oasted seasonal vegetable</w:t>
                              </w:r>
                            </w:p>
                            <w:p w:rsidR="005B5870" w:rsidRPr="00256A2D" w:rsidRDefault="005B5870" w:rsidP="005B587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mac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n’ cheese (v)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0.5</w:t>
                              </w:r>
                            </w:p>
                            <w:p w:rsidR="001B1637" w:rsidRDefault="001B1637" w:rsidP="008A540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85969" w:rsidRPr="00256A2D" w:rsidRDefault="00785969" w:rsidP="0078596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Ale </w:t>
                              </w:r>
                              <w:r w:rsidR="009F213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attered cod, mushy peas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tartar sauce &amp; triple cooked chips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3</w:t>
                              </w:r>
                              <w:r w:rsidR="0047793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785969" w:rsidRPr="00256A2D" w:rsidRDefault="00785969" w:rsidP="008A540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2872" y="-2511561"/>
                            <a:ext cx="2197339" cy="236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870" w:rsidRDefault="005B5870" w:rsidP="008A540C">
                              <w:pPr>
                                <w:pStyle w:val="NewMenuFont"/>
                              </w:pPr>
                            </w:p>
                            <w:p w:rsidR="00785969" w:rsidRDefault="00785969" w:rsidP="008A540C">
                              <w:pPr>
                                <w:pStyle w:val="NewMenuFont"/>
                              </w:pPr>
                            </w:p>
                            <w:p w:rsidR="001876B5" w:rsidRDefault="001876B5" w:rsidP="008A540C">
                              <w:pPr>
                                <w:pStyle w:val="NewMenuFon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12" y="89451"/>
                            <a:ext cx="3118370" cy="236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0C" w:rsidRPr="00256A2D" w:rsidRDefault="008A540C" w:rsidP="008A540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London ale sausage, </w:t>
                              </w:r>
                              <w:r w:rsidR="005B587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p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ing onion mash,</w:t>
                              </w:r>
                              <w:r w:rsidR="005B587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le gravy, onion rings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2</w:t>
                              </w:r>
                              <w:r w:rsidR="0047793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8A540C" w:rsidRPr="00256A2D" w:rsidRDefault="008A540C" w:rsidP="008A540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F20A16" w:rsidRDefault="00F20A16" w:rsidP="00F20A1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Freekeh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butternut squash, </w:t>
                              </w:r>
                            </w:p>
                            <w:p w:rsidR="00F20A16" w:rsidRDefault="00541649" w:rsidP="00F20A1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vocado</w:t>
                              </w:r>
                              <w:proofErr w:type="gramEnd"/>
                              <w:r w:rsidR="00F20A1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&amp; pomegranate salad (v) 9.5</w:t>
                              </w:r>
                            </w:p>
                            <w:p w:rsidR="00F20A16" w:rsidRDefault="00F20A16" w:rsidP="00F20A16">
                              <w:pPr>
                                <w:pStyle w:val="NewMenuFont"/>
                              </w:pPr>
                            </w:p>
                            <w:p w:rsidR="00785969" w:rsidRPr="00256A2D" w:rsidRDefault="00785969" w:rsidP="0078596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Prime British beef burger, cheese, pickles, onions, skinny fries 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2</w:t>
                              </w:r>
                              <w:r w:rsidR="0047793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785969" w:rsidRDefault="00785969" w:rsidP="00785969">
                              <w:pPr>
                                <w:pStyle w:val="NewMenuFont"/>
                              </w:pPr>
                            </w:p>
                            <w:p w:rsidR="00785969" w:rsidRDefault="00785969" w:rsidP="00F20A16">
                              <w:pPr>
                                <w:pStyle w:val="NewMenuFont"/>
                              </w:pPr>
                            </w:p>
                            <w:p w:rsidR="00FC3817" w:rsidRDefault="00FC3817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-43.5pt;margin-top:22.4pt;width:769.25pt;height:305.65pt;z-index:251674624;mso-width-relative:margin;mso-height-relative:margin" coordorigin="99,-25115" coordsize="97702,4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9;top:896;width:33817;height:2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B1637" w:rsidRPr="004F300E" w:rsidRDefault="001B1637" w:rsidP="004F300E">
                        <w:pPr>
                          <w:spacing w:line="240" w:lineRule="auto"/>
                          <w:ind w:left="-180"/>
                          <w:jc w:val="center"/>
                          <w:rPr>
                            <w:rFonts w:ascii="Gill Sans MT Std Light" w:eastAsia="Calibri" w:hAnsi="Gill Sans MT Std Light" w:cs="Times New Roman"/>
                          </w:rPr>
                        </w:pPr>
                        <w:r w:rsidRPr="001B1637">
                          <w:rPr>
                            <w:rFonts w:ascii="Gill Sans MT Std Light" w:eastAsia="Calibri" w:hAnsi="Gill Sans MT Std Light" w:cs="Times New Roman"/>
                          </w:rPr>
                          <w:t>Cornish hake, quinoa &amp;</w:t>
                        </w:r>
                        <w:r w:rsidR="00F20A16">
                          <w:rPr>
                            <w:rFonts w:ascii="Gill Sans MT Std Light" w:eastAsia="Calibri" w:hAnsi="Gill Sans MT Std Light" w:cs="Times New Roman"/>
                          </w:rPr>
                          <w:t xml:space="preserve"> </w:t>
                        </w:r>
                        <w:r w:rsidRPr="001B1637">
                          <w:rPr>
                            <w:rFonts w:ascii="Gill Sans MT Std Light" w:eastAsia="Calibri" w:hAnsi="Gill Sans MT Std Light" w:cs="Times New Roman"/>
                          </w:rPr>
                          <w:t>spring green</w:t>
                        </w:r>
                        <w:r w:rsidR="004F300E">
                          <w:rPr>
                            <w:rFonts w:ascii="Gill Sans MT Std Light" w:eastAsia="Calibri" w:hAnsi="Gill Sans MT Std Light" w:cs="Times New Roman"/>
                          </w:rPr>
                          <w:t xml:space="preserve"> </w:t>
                        </w:r>
                        <w:r w:rsidR="00683089">
                          <w:rPr>
                            <w:rFonts w:ascii="Gill Sans MT Std Light" w:eastAsia="Calibri" w:hAnsi="Gill Sans MT Std Light" w:cs="Times New Roman"/>
                          </w:rPr>
                          <w:t xml:space="preserve">salad, pomegranate, hazelnuts </w:t>
                        </w:r>
                        <w:r w:rsidRPr="001B1637">
                          <w:rPr>
                            <w:rFonts w:ascii="Gill Sans MT Std Light" w:eastAsia="Calibri" w:hAnsi="Gill Sans MT Std Light" w:cs="Times New Roman"/>
                          </w:rPr>
                          <w:t>14</w:t>
                        </w:r>
                      </w:p>
                      <w:p w:rsidR="00477933" w:rsidRDefault="00477933" w:rsidP="005B587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Roasted seasonal vegetable</w:t>
                        </w:r>
                      </w:p>
                      <w:p w:rsidR="005B5870" w:rsidRPr="00256A2D" w:rsidRDefault="005B5870" w:rsidP="005B587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mac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n’ cheese (v)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10.5</w:t>
                        </w:r>
                      </w:p>
                      <w:p w:rsidR="001B1637" w:rsidRDefault="001B1637" w:rsidP="008A540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85969" w:rsidRPr="00256A2D" w:rsidRDefault="00785969" w:rsidP="0078596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Ale </w:t>
                        </w:r>
                        <w:r w:rsidR="009F213F">
                          <w:rPr>
                            <w:rFonts w:ascii="Gill Sans MT Std Light" w:hAnsi="Gill Sans MT Std Light"/>
                            <w:szCs w:val="24"/>
                          </w:rPr>
                          <w:t>battered cod, mushy peas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tartar sauce &amp; triple cooked chips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3</w:t>
                        </w:r>
                        <w:r w:rsidR="00477933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785969" w:rsidRPr="00256A2D" w:rsidRDefault="00785969" w:rsidP="008A540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75828;top:-25115;width:21974;height:23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B5870" w:rsidRDefault="005B5870" w:rsidP="008A540C">
                        <w:pPr>
                          <w:pStyle w:val="NewMenuFont"/>
                        </w:pPr>
                      </w:p>
                      <w:p w:rsidR="00785969" w:rsidRDefault="00785969" w:rsidP="008A540C">
                        <w:pPr>
                          <w:pStyle w:val="NewMenuFont"/>
                        </w:pPr>
                      </w:p>
                      <w:p w:rsidR="001876B5" w:rsidRDefault="001876B5" w:rsidP="008A540C">
                        <w:pPr>
                          <w:pStyle w:val="NewMenuFont"/>
                        </w:pPr>
                      </w:p>
                    </w:txbxContent>
                  </v:textbox>
                </v:shape>
                <v:shape id="_x0000_s1029" type="#_x0000_t202" style="position:absolute;left:41139;top:894;width:31183;height:2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A540C" w:rsidRPr="00256A2D" w:rsidRDefault="008A540C" w:rsidP="008A540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London ale sausage, </w:t>
                        </w:r>
                        <w:r w:rsidR="005B5870">
                          <w:rPr>
                            <w:rFonts w:ascii="Gill Sans MT Std Light" w:hAnsi="Gill Sans MT Std Light"/>
                            <w:szCs w:val="24"/>
                          </w:rPr>
                          <w:t>sp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ring onion mash,</w:t>
                        </w:r>
                        <w:r w:rsidR="005B587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ale gravy, onion rings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2</w:t>
                        </w:r>
                        <w:r w:rsidR="00477933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8A540C" w:rsidRPr="00256A2D" w:rsidRDefault="008A540C" w:rsidP="008A540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F20A16" w:rsidRDefault="00F20A16" w:rsidP="00F20A1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Freekeh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butternut squash, </w:t>
                        </w:r>
                      </w:p>
                      <w:p w:rsidR="00F20A16" w:rsidRDefault="00541649" w:rsidP="00F20A1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avocado</w:t>
                        </w:r>
                        <w:proofErr w:type="gramEnd"/>
                        <w:r w:rsidR="00F20A16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&amp; pomegranate salad (v) 9.5</w:t>
                        </w:r>
                      </w:p>
                      <w:p w:rsidR="00F20A16" w:rsidRDefault="00F20A16" w:rsidP="00F20A16">
                        <w:pPr>
                          <w:pStyle w:val="NewMenuFont"/>
                        </w:pPr>
                      </w:p>
                      <w:p w:rsidR="00785969" w:rsidRPr="00256A2D" w:rsidRDefault="00785969" w:rsidP="0078596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Prime British beef burger, cheese, pickles, onions, skinny fries 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1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2</w:t>
                        </w:r>
                        <w:r w:rsidR="00477933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785969" w:rsidRDefault="00785969" w:rsidP="00785969">
                        <w:pPr>
                          <w:pStyle w:val="NewMenuFont"/>
                        </w:pPr>
                      </w:p>
                      <w:p w:rsidR="00785969" w:rsidRDefault="00785969" w:rsidP="00F20A16">
                        <w:pPr>
                          <w:pStyle w:val="NewMenuFont"/>
                        </w:pPr>
                      </w:p>
                      <w:p w:rsidR="00FC3817" w:rsidRDefault="00FC3817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A6DCD" wp14:editId="18F31ECD">
                <wp:simplePos x="0" y="0"/>
                <wp:positionH relativeFrom="margin">
                  <wp:posOffset>1492885</wp:posOffset>
                </wp:positionH>
                <wp:positionV relativeFrom="page">
                  <wp:posOffset>2738755</wp:posOffset>
                </wp:positionV>
                <wp:extent cx="2962275" cy="3524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7.55pt;margin-top:215.65pt;width:233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i2DQIAAPk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CE745" wp14:editId="00210E7F">
                <wp:simplePos x="0" y="0"/>
                <wp:positionH relativeFrom="column">
                  <wp:posOffset>3493147</wp:posOffset>
                </wp:positionH>
                <wp:positionV relativeFrom="paragraph">
                  <wp:posOffset>34290</wp:posOffset>
                </wp:positionV>
                <wp:extent cx="3238500" cy="18027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7" w:rsidRPr="00363887" w:rsidRDefault="00363887" w:rsidP="00363887">
                            <w:pPr>
                              <w:pStyle w:val="NewMenuFont"/>
                              <w:rPr>
                                <w:szCs w:val="22"/>
                              </w:rPr>
                            </w:pPr>
                          </w:p>
                          <w:p w:rsidR="00363887" w:rsidRPr="00363887" w:rsidRDefault="001769B5" w:rsidP="00363887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r>
                              <w:t>Rosary goats cheese, pickled rainbow carrot &amp;       radish salad</w:t>
                            </w:r>
                            <w:r w:rsidR="008A540C">
                              <w:t xml:space="preserve"> </w:t>
                            </w:r>
                            <w:r>
                              <w:t xml:space="preserve">(v) </w:t>
                            </w:r>
                            <w:r w:rsidR="008A540C">
                              <w:t>6.50</w:t>
                            </w:r>
                            <w:r>
                              <w:t>/13</w:t>
                            </w:r>
                          </w:p>
                          <w:p w:rsidR="00363887" w:rsidRPr="00363887" w:rsidRDefault="00363887" w:rsidP="00363887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467544" w:rsidRDefault="00467544" w:rsidP="00467544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Dell-farm gammon terrine, sourdough toast, </w:t>
                            </w:r>
                            <w:r w:rsidR="00341BBC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       pickled beetroot, mustard may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6</w:t>
                            </w:r>
                          </w:p>
                          <w:p w:rsidR="008A540C" w:rsidRPr="00256A2D" w:rsidRDefault="008A540C" w:rsidP="008A540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8A540C" w:rsidRPr="00256A2D" w:rsidRDefault="008A540C" w:rsidP="008A540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Crab &amp; salmon fish cake, poached egg, </w:t>
                            </w:r>
                            <w:r w:rsidR="001769B5">
                              <w:rPr>
                                <w:rFonts w:ascii="Gill Sans MT Std Light" w:hAnsi="Gill Sans MT Std Light"/>
                                <w:szCs w:val="24"/>
                              </w:rPr>
                              <w:t>wilted spinach, hollandaise 6.5</w:t>
                            </w:r>
                          </w:p>
                          <w:p w:rsidR="009D0D82" w:rsidRDefault="009D0D82" w:rsidP="00363887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75.05pt;margin-top:2.7pt;width:255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" filled="f" stroked="f">
                <v:textbox>
                  <w:txbxContent>
                    <w:p w:rsidR="00363887" w:rsidRPr="00363887" w:rsidRDefault="00363887" w:rsidP="00363887">
                      <w:pPr>
                        <w:pStyle w:val="NewMenuFont"/>
                        <w:rPr>
                          <w:szCs w:val="22"/>
                        </w:rPr>
                      </w:pPr>
                    </w:p>
                    <w:p w:rsidR="00363887" w:rsidRPr="00363887" w:rsidRDefault="001769B5" w:rsidP="00363887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r>
                        <w:t>Rosary goats cheese, pickled rainbow carrot &amp;       radish salad</w:t>
                      </w:r>
                      <w:r w:rsidR="008A540C">
                        <w:t xml:space="preserve"> </w:t>
                      </w:r>
                      <w:r>
                        <w:t xml:space="preserve">(v) </w:t>
                      </w:r>
                      <w:r w:rsidR="008A540C">
                        <w:t>6.50</w:t>
                      </w:r>
                      <w:r>
                        <w:t>/13</w:t>
                      </w:r>
                    </w:p>
                    <w:p w:rsidR="00363887" w:rsidRPr="00363887" w:rsidRDefault="00363887" w:rsidP="00363887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  <w:p w:rsidR="00467544" w:rsidRDefault="00467544" w:rsidP="00467544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color w:val="FF0000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Dell-farm gammon terrine, sourdough toast, </w:t>
                      </w:r>
                      <w:r w:rsidR="00341BBC">
                        <w:rPr>
                          <w:rFonts w:ascii="Gill Sans MT Std Light" w:hAnsi="Gill Sans MT Std Light"/>
                          <w:szCs w:val="24"/>
                        </w:rPr>
                        <w:t xml:space="preserve">        pickled beetroot, mustard mayo </w:t>
                      </w:r>
                      <w:bookmarkStart w:id="1" w:name="_GoBack"/>
                      <w:bookmarkEnd w:id="1"/>
                      <w:r>
                        <w:rPr>
                          <w:rFonts w:ascii="Gill Sans MT Std Light" w:hAnsi="Gill Sans MT Std Light"/>
                          <w:szCs w:val="24"/>
                        </w:rPr>
                        <w:t>6</w:t>
                      </w:r>
                    </w:p>
                    <w:p w:rsidR="008A540C" w:rsidRPr="00256A2D" w:rsidRDefault="008A540C" w:rsidP="008A540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8A540C" w:rsidRPr="00256A2D" w:rsidRDefault="008A540C" w:rsidP="008A540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Crab &amp; salmon fish cake, poached egg, </w:t>
                      </w:r>
                      <w:r w:rsidR="001769B5">
                        <w:rPr>
                          <w:rFonts w:ascii="Gill Sans MT Std Light" w:hAnsi="Gill Sans MT Std Light"/>
                          <w:szCs w:val="24"/>
                        </w:rPr>
                        <w:t>wilted spinach, hollandaise 6.5</w:t>
                      </w:r>
                    </w:p>
                    <w:p w:rsidR="009D0D82" w:rsidRDefault="009D0D82" w:rsidP="00363887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DC1B" wp14:editId="2049B39B">
                <wp:simplePos x="0" y="0"/>
                <wp:positionH relativeFrom="column">
                  <wp:posOffset>-612199</wp:posOffset>
                </wp:positionH>
                <wp:positionV relativeFrom="paragraph">
                  <wp:posOffset>34290</wp:posOffset>
                </wp:positionV>
                <wp:extent cx="3077210" cy="17157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71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0C" w:rsidRDefault="008A540C" w:rsidP="008A540C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A540C" w:rsidRPr="00256A2D" w:rsidRDefault="00B53551" w:rsidP="001769B5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 w:rsidRPr="00B53551">
                              <w:rPr>
                                <w:sz w:val="24"/>
                              </w:rPr>
                              <w:t xml:space="preserve"> </w:t>
                            </w:r>
                            <w:r w:rsidR="001769B5">
                              <w:rPr>
                                <w:rFonts w:ascii="Gill Sans MT Std Light" w:hAnsi="Gill Sans MT Std Light"/>
                                <w:szCs w:val="24"/>
                              </w:rPr>
                              <w:t>Wild field mushrooms, wild garlic crème fraiche &amp;       spinach</w:t>
                            </w:r>
                            <w:r w:rsidR="00F20A16">
                              <w:rPr>
                                <w:rFonts w:ascii="Gill Sans MT Std Light" w:hAnsi="Gill Sans MT Std Light"/>
                                <w:szCs w:val="24"/>
                              </w:rPr>
                              <w:t>,</w:t>
                            </w:r>
                            <w:r w:rsidR="008A540C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toasted sourdough (v)</w:t>
                            </w:r>
                            <w:r w:rsidR="008A540C" w:rsidRPr="00256A2D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6</w:t>
                            </w:r>
                          </w:p>
                          <w:p w:rsidR="00B53551" w:rsidRDefault="00B53551" w:rsidP="00363887">
                            <w:pPr>
                              <w:pStyle w:val="NewMenuFont"/>
                            </w:pPr>
                          </w:p>
                          <w:p w:rsidR="00F20A16" w:rsidRDefault="008A540C" w:rsidP="008A540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Suffolk fennel salami, chorizo, cured ham, olives </w:t>
                            </w:r>
                            <w:r w:rsidR="00F20A16">
                              <w:rPr>
                                <w:rFonts w:ascii="Gill Sans MT Std Light" w:hAnsi="Gill Sans MT Std Light"/>
                                <w:szCs w:val="24"/>
                              </w:rPr>
                              <w:t>&amp;</w:t>
                            </w:r>
                          </w:p>
                          <w:p w:rsidR="008A540C" w:rsidRPr="00256A2D" w:rsidRDefault="008A540C" w:rsidP="008A540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artichokes</w:t>
                            </w:r>
                            <w:proofErr w:type="gramEnd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, beer bread, Bloody Mary relish 9/15</w:t>
                            </w:r>
                          </w:p>
                          <w:p w:rsidR="00363887" w:rsidRDefault="00363887" w:rsidP="00363887">
                            <w:pPr>
                              <w:pStyle w:val="NewMenuFont"/>
                            </w:pPr>
                          </w:p>
                          <w:p w:rsidR="002A71EB" w:rsidRPr="002F2524" w:rsidRDefault="002A71EB" w:rsidP="002A71EB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Pea &amp; watercress soup,                                               </w:t>
                            </w:r>
                            <w:r w:rsidR="00C672D0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crème fraiche, sourdough 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(v) 6 </w:t>
                            </w:r>
                          </w:p>
                          <w:p w:rsidR="00363887" w:rsidRPr="00B53551" w:rsidRDefault="00363887" w:rsidP="00363887">
                            <w:pPr>
                              <w:pStyle w:val="NewMenuFo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8.2pt;margin-top:2.7pt;width:242.3pt;height:1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" filled="f" stroked="f">
                <v:textbox>
                  <w:txbxContent>
                    <w:p w:rsidR="008A540C" w:rsidRDefault="008A540C" w:rsidP="008A540C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A540C" w:rsidRPr="00256A2D" w:rsidRDefault="00B53551" w:rsidP="001769B5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 w:rsidRPr="00B53551">
                        <w:rPr>
                          <w:sz w:val="24"/>
                        </w:rPr>
                        <w:t xml:space="preserve"> </w:t>
                      </w:r>
                      <w:r w:rsidR="001769B5">
                        <w:rPr>
                          <w:rFonts w:ascii="Gill Sans MT Std Light" w:hAnsi="Gill Sans MT Std Light"/>
                          <w:szCs w:val="24"/>
                        </w:rPr>
                        <w:t>Wild field mushrooms, wild garlic crème fraiche &amp;       spinach</w:t>
                      </w:r>
                      <w:r w:rsidR="00F20A16">
                        <w:rPr>
                          <w:rFonts w:ascii="Gill Sans MT Std Light" w:hAnsi="Gill Sans MT Std Light"/>
                          <w:szCs w:val="24"/>
                        </w:rPr>
                        <w:t>,</w:t>
                      </w:r>
                      <w:r w:rsidR="008A540C">
                        <w:rPr>
                          <w:rFonts w:ascii="Gill Sans MT Std Light" w:hAnsi="Gill Sans MT Std Light"/>
                          <w:szCs w:val="24"/>
                        </w:rPr>
                        <w:t xml:space="preserve"> toasted sourdough (v)</w:t>
                      </w:r>
                      <w:r w:rsidR="008A540C" w:rsidRPr="00256A2D">
                        <w:rPr>
                          <w:rFonts w:ascii="Gill Sans MT Std Light" w:hAnsi="Gill Sans MT Std Light"/>
                          <w:szCs w:val="24"/>
                        </w:rPr>
                        <w:t xml:space="preserve"> 6</w:t>
                      </w:r>
                    </w:p>
                    <w:p w:rsidR="00B53551" w:rsidRDefault="00B53551" w:rsidP="00363887">
                      <w:pPr>
                        <w:pStyle w:val="NewMenuFont"/>
                      </w:pPr>
                    </w:p>
                    <w:p w:rsidR="00F20A16" w:rsidRDefault="008A540C" w:rsidP="008A540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Suffolk fennel salami, chorizo, cured ham, olives </w:t>
                      </w:r>
                      <w:r w:rsidR="00F20A16">
                        <w:rPr>
                          <w:rFonts w:ascii="Gill Sans MT Std Light" w:hAnsi="Gill Sans MT Std Light"/>
                          <w:szCs w:val="24"/>
                        </w:rPr>
                        <w:t>&amp;</w:t>
                      </w:r>
                    </w:p>
                    <w:p w:rsidR="008A540C" w:rsidRPr="00256A2D" w:rsidRDefault="008A540C" w:rsidP="008A540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 Std Light" w:hAnsi="Gill Sans MT Std Light"/>
                          <w:szCs w:val="24"/>
                        </w:rPr>
                        <w:t>artichokes</w:t>
                      </w:r>
                      <w:proofErr w:type="gramEnd"/>
                      <w:r>
                        <w:rPr>
                          <w:rFonts w:ascii="Gill Sans MT Std Light" w:hAnsi="Gill Sans MT Std Light"/>
                          <w:szCs w:val="24"/>
                        </w:rPr>
                        <w:t>, beer bread, Bloody Mary relish 9/15</w:t>
                      </w:r>
                    </w:p>
                    <w:p w:rsidR="00363887" w:rsidRDefault="00363887" w:rsidP="00363887">
                      <w:pPr>
                        <w:pStyle w:val="NewMenuFont"/>
                      </w:pPr>
                    </w:p>
                    <w:p w:rsidR="002A71EB" w:rsidRPr="002F2524" w:rsidRDefault="002A71EB" w:rsidP="002A71EB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color w:val="FF0000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Pea &amp; watercress soup,                                               </w:t>
                      </w:r>
                      <w:r w:rsidR="00C672D0">
                        <w:rPr>
                          <w:rFonts w:ascii="Gill Sans MT Std Light" w:hAnsi="Gill Sans MT Std Light"/>
                          <w:szCs w:val="24"/>
                        </w:rPr>
                        <w:t xml:space="preserve">crème fraiche, </w:t>
                      </w:r>
                      <w:bookmarkStart w:id="1" w:name="_GoBack"/>
                      <w:bookmarkEnd w:id="1"/>
                      <w:r w:rsidR="00C672D0">
                        <w:rPr>
                          <w:rFonts w:ascii="Gill Sans MT Std Light" w:hAnsi="Gill Sans MT Std Light"/>
                          <w:szCs w:val="24"/>
                        </w:rPr>
                        <w:t xml:space="preserve">sourdough 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(v) 6 </w:t>
                      </w:r>
                    </w:p>
                    <w:p w:rsidR="00363887" w:rsidRPr="00B53551" w:rsidRDefault="00363887" w:rsidP="00363887">
                      <w:pPr>
                        <w:pStyle w:val="NewMenuFont"/>
                      </w:pPr>
                    </w:p>
                  </w:txbxContent>
                </v:textbox>
              </v:shape>
            </w:pict>
          </mc:Fallback>
        </mc:AlternateContent>
      </w:r>
      <w:r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C0134" wp14:editId="1E470747">
                <wp:simplePos x="0" y="0"/>
                <wp:positionH relativeFrom="margin">
                  <wp:posOffset>2131695</wp:posOffset>
                </wp:positionH>
                <wp:positionV relativeFrom="paragraph">
                  <wp:posOffset>8528050</wp:posOffset>
                </wp:positionV>
                <wp:extent cx="1684020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7.85pt;margin-top:671.5pt;width:132.6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BaDQIAAPsDAAAOAAAAZHJzL2Uyb0RvYy54bWysU9tu2zAMfR+wfxD0vthJkyw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" filled="f" stroked="f">
                <v:textbox>
                  <w:txbxContent>
                    <w:p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00E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EEB0A" wp14:editId="59BB939B">
                <wp:simplePos x="0" y="0"/>
                <wp:positionH relativeFrom="margin">
                  <wp:posOffset>1657350</wp:posOffset>
                </wp:positionH>
                <wp:positionV relativeFrom="page">
                  <wp:posOffset>5078730</wp:posOffset>
                </wp:positionV>
                <wp:extent cx="2633980" cy="4311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9" w:rsidRDefault="001B1637" w:rsidP="00EE11C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UNDAY RO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30.5pt;margin-top:399.9pt;width:207.4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" fillcolor="white [3212]" stroked="f">
                <v:textbox>
                  <w:txbxContent>
                    <w:p w:rsidR="00EE11C9" w:rsidRDefault="001B1637" w:rsidP="00EE11C9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UNDAY ROAS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B587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C1A8B43" wp14:editId="715D36AB">
                <wp:simplePos x="0" y="0"/>
                <wp:positionH relativeFrom="column">
                  <wp:posOffset>-699135</wp:posOffset>
                </wp:positionH>
                <wp:positionV relativeFrom="paragraph">
                  <wp:posOffset>4390390</wp:posOffset>
                </wp:positionV>
                <wp:extent cx="7324725" cy="2354580"/>
                <wp:effectExtent l="0" t="0" r="28575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354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A2" w:rsidRDefault="00D40EA2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55.05pt;margin-top:345.7pt;width:576.75pt;height:185.4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" filled="f" strokeweight="1pt">
                <v:textbox>
                  <w:txbxContent>
                    <w:p w:rsidR="00D40EA2" w:rsidRDefault="00D40EA2" w:rsidP="00D40EA2"/>
                  </w:txbxContent>
                </v:textbox>
              </v:shape>
            </w:pict>
          </mc:Fallback>
        </mc:AlternateContent>
      </w:r>
      <w:r w:rsidR="005B587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073A34" wp14:editId="5050AEF0">
                <wp:simplePos x="0" y="0"/>
                <wp:positionH relativeFrom="column">
                  <wp:posOffset>-612140</wp:posOffset>
                </wp:positionH>
                <wp:positionV relativeFrom="paragraph">
                  <wp:posOffset>4394200</wp:posOffset>
                </wp:positionV>
                <wp:extent cx="7172325" cy="2411095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2411095"/>
                          <a:chOff x="14507" y="-1233557"/>
                          <a:chExt cx="7172432" cy="2411191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7" y="-1233557"/>
                            <a:ext cx="7116612" cy="241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7" w:rsidRDefault="001B1637" w:rsidP="00363887">
                              <w:pPr>
                                <w:pStyle w:val="NewMenuFont"/>
                                <w:rPr>
                                  <w:i/>
                                  <w:szCs w:val="22"/>
                                </w:rPr>
                              </w:pPr>
                            </w:p>
                            <w:p w:rsidR="00100EB1" w:rsidRPr="001B1637" w:rsidRDefault="001B1637" w:rsidP="00363887">
                              <w:pPr>
                                <w:pStyle w:val="NewMenuFont"/>
                                <w:rPr>
                                  <w:i/>
                                  <w:szCs w:val="22"/>
                                </w:rPr>
                              </w:pPr>
                              <w:r w:rsidRPr="001B1637">
                                <w:rPr>
                                  <w:i/>
                                  <w:szCs w:val="22"/>
                                </w:rPr>
                                <w:t xml:space="preserve">All served with beef dripping roast </w:t>
                              </w:r>
                              <w:r w:rsidR="00F20A16">
                                <w:rPr>
                                  <w:i/>
                                  <w:szCs w:val="22"/>
                                </w:rPr>
                                <w:t>potatoes, double egg yol</w:t>
                              </w:r>
                              <w:r w:rsidRPr="001B1637">
                                <w:rPr>
                                  <w:i/>
                                  <w:szCs w:val="22"/>
                                </w:rPr>
                                <w:t>k Yorkshire pudding, spring greens,</w:t>
                              </w:r>
                            </w:p>
                            <w:p w:rsidR="001B1637" w:rsidRDefault="009B45C0" w:rsidP="00363887">
                              <w:pPr>
                                <w:pStyle w:val="NewMenuFont"/>
                                <w:rPr>
                                  <w:i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Cs w:val="22"/>
                                </w:rPr>
                                <w:t>c</w:t>
                              </w:r>
                              <w:r w:rsidR="001B1637" w:rsidRPr="001B1637">
                                <w:rPr>
                                  <w:i/>
                                  <w:szCs w:val="22"/>
                                </w:rPr>
                                <w:t>hantennay</w:t>
                              </w:r>
                              <w:proofErr w:type="spellEnd"/>
                              <w:proofErr w:type="gramEnd"/>
                              <w:r w:rsidR="001B1637" w:rsidRPr="001B1637">
                                <w:rPr>
                                  <w:i/>
                                  <w:szCs w:val="22"/>
                                </w:rPr>
                                <w:t xml:space="preserve"> carrots</w:t>
                              </w:r>
                              <w:r w:rsidR="00AF7F80">
                                <w:rPr>
                                  <w:i/>
                                  <w:szCs w:val="22"/>
                                </w:rPr>
                                <w:t xml:space="preserve">, roasted beetroot </w:t>
                              </w:r>
                              <w:r w:rsidR="001B1637" w:rsidRPr="001B1637">
                                <w:rPr>
                                  <w:i/>
                                  <w:szCs w:val="22"/>
                                </w:rPr>
                                <w:t>, broccoli, roast gravy</w:t>
                              </w: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i/>
                                  <w:szCs w:val="22"/>
                                </w:rPr>
                              </w:pP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Treacle cured sirl</w:t>
                              </w:r>
                              <w:r w:rsidR="00697BE9">
                                <w:rPr>
                                  <w:szCs w:val="22"/>
                                </w:rPr>
                                <w:t xml:space="preserve">oin of beef, horseradish cream </w:t>
                              </w:r>
                              <w:r>
                                <w:rPr>
                                  <w:szCs w:val="22"/>
                                </w:rPr>
                                <w:t>16</w:t>
                              </w: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Thyme </w:t>
                              </w:r>
                              <w:r w:rsidR="00697BE9">
                                <w:rPr>
                                  <w:szCs w:val="22"/>
                                </w:rPr>
                                <w:t>&amp; rosemary chicken, b</w:t>
                              </w:r>
                              <w:r w:rsidR="00FD0A40">
                                <w:rPr>
                                  <w:szCs w:val="22"/>
                                </w:rPr>
                                <w:t>r</w:t>
                              </w:r>
                              <w:r w:rsidR="00697BE9">
                                <w:rPr>
                                  <w:szCs w:val="22"/>
                                </w:rPr>
                                <w:t xml:space="preserve">ead sauce </w:t>
                              </w:r>
                              <w:r>
                                <w:rPr>
                                  <w:szCs w:val="22"/>
                                </w:rPr>
                                <w:t>15</w:t>
                              </w: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Cs w:val="22"/>
                                </w:rPr>
                                <w:t>Dingley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Dell farm pork loin,</w:t>
                              </w:r>
                              <w:r w:rsidR="00697BE9">
                                <w:rPr>
                                  <w:szCs w:val="22"/>
                                </w:rPr>
                                <w:t xml:space="preserve"> Bramley apple sauce </w:t>
                              </w:r>
                              <w:r>
                                <w:rPr>
                                  <w:szCs w:val="22"/>
                                </w:rPr>
                                <w:t>16</w:t>
                              </w: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Do</w:t>
                              </w:r>
                              <w:r w:rsidR="00697BE9">
                                <w:rPr>
                                  <w:szCs w:val="22"/>
                                </w:rPr>
                                <w:t xml:space="preserve">rset lamb shoulder, mint sauce </w:t>
                              </w:r>
                              <w:r>
                                <w:rPr>
                                  <w:szCs w:val="22"/>
                                </w:rPr>
                                <w:t>15</w:t>
                              </w:r>
                            </w:p>
                            <w:p w:rsid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1B1637" w:rsidRPr="001B1637" w:rsidRDefault="001B163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oot vegetable, mixed nut &amp; seed loaf, olive oil roast</w:t>
                              </w:r>
                              <w:r w:rsidR="00697BE9">
                                <w:rPr>
                                  <w:szCs w:val="22"/>
                                </w:rPr>
                                <w:t xml:space="preserve"> potatoes, vegetable gravy (v) </w:t>
                              </w:r>
                              <w:r>
                                <w:rPr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304" y="0"/>
                            <a:ext cx="355663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14B" w:rsidRPr="00256A2D" w:rsidRDefault="0069414B" w:rsidP="00697BE9">
                              <w:pPr>
                                <w:pStyle w:val="NewMenuFont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36" style="position:absolute;margin-left:-48.2pt;margin-top:346pt;width:564.75pt;height:189.85pt;z-index:251666432;mso-width-relative:margin;mso-height-relative:margin" coordorigin="145,-12335" coordsize="71724,2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">
                <v:shape id="_x0000_s1037" type="#_x0000_t202" style="position:absolute;left:145;top:-12335;width:71166;height:2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B1637" w:rsidRDefault="001B1637" w:rsidP="00363887">
                        <w:pPr>
                          <w:pStyle w:val="NewMenuFont"/>
                          <w:rPr>
                            <w:i/>
                            <w:szCs w:val="22"/>
                          </w:rPr>
                        </w:pPr>
                      </w:p>
                      <w:p w:rsidR="00100EB1" w:rsidRPr="001B1637" w:rsidRDefault="001B1637" w:rsidP="00363887">
                        <w:pPr>
                          <w:pStyle w:val="NewMenuFont"/>
                          <w:rPr>
                            <w:i/>
                            <w:szCs w:val="22"/>
                          </w:rPr>
                        </w:pPr>
                        <w:r w:rsidRPr="001B1637">
                          <w:rPr>
                            <w:i/>
                            <w:szCs w:val="22"/>
                          </w:rPr>
                          <w:t xml:space="preserve">All served with beef dripping roast </w:t>
                        </w:r>
                        <w:r w:rsidR="00F20A16">
                          <w:rPr>
                            <w:i/>
                            <w:szCs w:val="22"/>
                          </w:rPr>
                          <w:t>potatoes, double egg yol</w:t>
                        </w:r>
                        <w:r w:rsidRPr="001B1637">
                          <w:rPr>
                            <w:i/>
                            <w:szCs w:val="22"/>
                          </w:rPr>
                          <w:t>k Yorkshire pudding, spring greens,</w:t>
                        </w:r>
                      </w:p>
                      <w:p w:rsidR="001B1637" w:rsidRDefault="009B45C0" w:rsidP="00363887">
                        <w:pPr>
                          <w:pStyle w:val="NewMenuFont"/>
                          <w:rPr>
                            <w:i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Cs w:val="22"/>
                          </w:rPr>
                          <w:t>c</w:t>
                        </w:r>
                        <w:r w:rsidR="001B1637" w:rsidRPr="001B1637">
                          <w:rPr>
                            <w:i/>
                            <w:szCs w:val="22"/>
                          </w:rPr>
                          <w:t>hantennay</w:t>
                        </w:r>
                        <w:proofErr w:type="spellEnd"/>
                        <w:proofErr w:type="gramEnd"/>
                        <w:r w:rsidR="001B1637" w:rsidRPr="001B1637">
                          <w:rPr>
                            <w:i/>
                            <w:szCs w:val="22"/>
                          </w:rPr>
                          <w:t xml:space="preserve"> carrots</w:t>
                        </w:r>
                        <w:r w:rsidR="00AF7F80">
                          <w:rPr>
                            <w:i/>
                            <w:szCs w:val="22"/>
                          </w:rPr>
                          <w:t xml:space="preserve">, roasted beetroot </w:t>
                        </w:r>
                        <w:r w:rsidR="001B1637" w:rsidRPr="001B1637">
                          <w:rPr>
                            <w:i/>
                            <w:szCs w:val="22"/>
                          </w:rPr>
                          <w:t>, brocc</w:t>
                        </w:r>
                        <w:bookmarkStart w:id="1" w:name="_GoBack"/>
                        <w:r w:rsidR="001B1637" w:rsidRPr="001B1637">
                          <w:rPr>
                            <w:i/>
                            <w:szCs w:val="22"/>
                          </w:rPr>
                          <w:t>oli, roast gravy</w:t>
                        </w:r>
                        <w:bookmarkEnd w:id="1"/>
                      </w:p>
                      <w:p w:rsidR="001B1637" w:rsidRDefault="001B1637" w:rsidP="00363887">
                        <w:pPr>
                          <w:pStyle w:val="NewMenuFont"/>
                          <w:rPr>
                            <w:i/>
                            <w:szCs w:val="22"/>
                          </w:rPr>
                        </w:pP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Treacle cured sirl</w:t>
                        </w:r>
                        <w:r w:rsidR="00697BE9">
                          <w:rPr>
                            <w:szCs w:val="22"/>
                          </w:rPr>
                          <w:t xml:space="preserve">oin of beef, horseradish cream </w:t>
                        </w:r>
                        <w:r>
                          <w:rPr>
                            <w:szCs w:val="22"/>
                          </w:rPr>
                          <w:t>16</w:t>
                        </w: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Thyme </w:t>
                        </w:r>
                        <w:r w:rsidR="00697BE9">
                          <w:rPr>
                            <w:szCs w:val="22"/>
                          </w:rPr>
                          <w:t>&amp; rosemary chicken, b</w:t>
                        </w:r>
                        <w:r w:rsidR="00FD0A40">
                          <w:rPr>
                            <w:szCs w:val="22"/>
                          </w:rPr>
                          <w:t>r</w:t>
                        </w:r>
                        <w:r w:rsidR="00697BE9">
                          <w:rPr>
                            <w:szCs w:val="22"/>
                          </w:rPr>
                          <w:t xml:space="preserve">ead sauce </w:t>
                        </w:r>
                        <w:r>
                          <w:rPr>
                            <w:szCs w:val="22"/>
                          </w:rPr>
                          <w:t>15</w:t>
                        </w: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  <w:proofErr w:type="spellStart"/>
                        <w:r>
                          <w:rPr>
                            <w:szCs w:val="22"/>
                          </w:rPr>
                          <w:t>Dingley</w:t>
                        </w:r>
                        <w:proofErr w:type="spellEnd"/>
                        <w:r>
                          <w:rPr>
                            <w:szCs w:val="22"/>
                          </w:rPr>
                          <w:t xml:space="preserve"> Dell farm pork loin,</w:t>
                        </w:r>
                        <w:r w:rsidR="00697BE9">
                          <w:rPr>
                            <w:szCs w:val="22"/>
                          </w:rPr>
                          <w:t xml:space="preserve"> Bramley apple sauce </w:t>
                        </w:r>
                        <w:r>
                          <w:rPr>
                            <w:szCs w:val="22"/>
                          </w:rPr>
                          <w:t>16</w:t>
                        </w: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o</w:t>
                        </w:r>
                        <w:r w:rsidR="00697BE9">
                          <w:rPr>
                            <w:szCs w:val="22"/>
                          </w:rPr>
                          <w:t xml:space="preserve">rset lamb shoulder, mint sauce </w:t>
                        </w:r>
                        <w:r>
                          <w:rPr>
                            <w:szCs w:val="22"/>
                          </w:rPr>
                          <w:t>15</w:t>
                        </w:r>
                      </w:p>
                      <w:p w:rsid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1B1637" w:rsidRPr="001B1637" w:rsidRDefault="001B163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Root vegetable, mixed nut &amp; seed loaf, olive oil roast</w:t>
                        </w:r>
                        <w:r w:rsidR="00697BE9">
                          <w:rPr>
                            <w:szCs w:val="22"/>
                          </w:rPr>
                          <w:t xml:space="preserve"> potatoes, vegetable gravy (v) </w:t>
                        </w:r>
                        <w:r>
                          <w:rPr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shape id="_x0000_s1038" type="#_x0000_t202" style="position:absolute;left:36303;width:35566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9414B" w:rsidRPr="00256A2D" w:rsidRDefault="0069414B" w:rsidP="00697BE9">
                        <w:pPr>
                          <w:pStyle w:val="NewMenuFont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0A16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83288F" wp14:editId="25B7DF27">
                <wp:simplePos x="0" y="0"/>
                <wp:positionH relativeFrom="column">
                  <wp:posOffset>-422275</wp:posOffset>
                </wp:positionH>
                <wp:positionV relativeFrom="paragraph">
                  <wp:posOffset>-177800</wp:posOffset>
                </wp:positionV>
                <wp:extent cx="6791960" cy="3822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382270"/>
                          <a:chOff x="0" y="0"/>
                          <a:chExt cx="6793246" cy="39463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6782" y="0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0EB1" w:rsidRPr="00E60B9B" w:rsidRDefault="00100EB1" w:rsidP="008A540C">
                              <w:pP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33"/>
                            <a:ext cx="6793246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551" w:rsidRPr="00E60B9B" w:rsidRDefault="008A540C" w:rsidP="00B5355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TAR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3.25pt;margin-top:-14pt;width:534.8pt;height:30.1pt;z-index:251717632;mso-width-relative:margin;mso-height-relative:margin" coordsize="67932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667;width:2962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textbox>
                    <w:txbxContent>
                      <w:p w:rsidR="00100EB1" w:rsidRPr="00E60B9B" w:rsidRDefault="00100EB1" w:rsidP="008A540C">
                        <w:pP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top:136;width:6793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:rsidR="00B53551" w:rsidRPr="00E60B9B" w:rsidRDefault="008A540C" w:rsidP="00B5355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TAR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22A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F89DEF" wp14:editId="71CF873A">
                <wp:simplePos x="0" y="0"/>
                <wp:positionH relativeFrom="column">
                  <wp:posOffset>-554990</wp:posOffset>
                </wp:positionH>
                <wp:positionV relativeFrom="paragraph">
                  <wp:posOffset>7254240</wp:posOffset>
                </wp:positionV>
                <wp:extent cx="7058025" cy="1002030"/>
                <wp:effectExtent l="0" t="0" r="66675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02030"/>
                          <a:chOff x="310550" y="-7195"/>
                          <a:chExt cx="7058624" cy="1003188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0" y="13648"/>
                            <a:ext cx="2165017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887" w:rsidRPr="00363887" w:rsidRDefault="00363887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 w:rsidRPr="00363887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E7522A">
                                <w:t>Beef dripping roast potatoes</w:t>
                              </w:r>
                              <w:r w:rsidR="001800CB">
                                <w:t xml:space="preserve"> 3</w:t>
                              </w:r>
                            </w:p>
                            <w:p w:rsidR="00363887" w:rsidRPr="00363887" w:rsidRDefault="00363887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363887" w:rsidRDefault="0091216E" w:rsidP="00363887">
                              <w:pPr>
                                <w:pStyle w:val="NewMenuFont"/>
                              </w:pPr>
                              <w:r>
                                <w:t>Triple cooked chips</w:t>
                              </w:r>
                              <w:r w:rsidR="00E7522A">
                                <w:t>/skinny fries</w:t>
                              </w:r>
                              <w:r>
                                <w:t xml:space="preserve"> 3</w:t>
                              </w:r>
                            </w:p>
                            <w:p w:rsidR="0091216E" w:rsidRPr="00363887" w:rsidRDefault="0091216E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160" y="-7195"/>
                            <a:ext cx="27952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887" w:rsidRPr="00363887" w:rsidRDefault="00F20A16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t>Double egg yol</w:t>
                              </w:r>
                              <w:r w:rsidR="00E7522A">
                                <w:t>k Yorkshire pudding &amp; gravy</w:t>
                              </w:r>
                              <w:r w:rsidR="0091216E">
                                <w:t xml:space="preserve"> </w:t>
                              </w:r>
                              <w:r w:rsidR="001876B5">
                                <w:t>2.5</w:t>
                              </w:r>
                            </w:p>
                            <w:p w:rsidR="00363887" w:rsidRDefault="00363887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785969" w:rsidRDefault="00785969" w:rsidP="0091216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ickled red cabbage 3.5</w:t>
                              </w:r>
                            </w:p>
                            <w:p w:rsidR="00785969" w:rsidRDefault="00785969" w:rsidP="0091216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1216E" w:rsidRPr="00256A2D" w:rsidRDefault="00E7522A" w:rsidP="0091216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ocket &amp; pomegranate salad</w:t>
                              </w:r>
                              <w:r w:rsidR="0091216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4</w:t>
                              </w:r>
                            </w:p>
                            <w:p w:rsidR="00785969" w:rsidRPr="00363887" w:rsidRDefault="00785969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641" y="-2"/>
                            <a:ext cx="2294949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887" w:rsidRPr="00363887" w:rsidRDefault="00E7522A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t>Cauliflower cheese</w:t>
                              </w:r>
                              <w:r w:rsidR="0091216E" w:rsidRPr="00256A2D">
                                <w:t xml:space="preserve"> </w:t>
                              </w:r>
                              <w:r w:rsidR="0091216E">
                                <w:t>3</w:t>
                              </w:r>
                              <w:r>
                                <w:t>.5</w:t>
                              </w:r>
                            </w:p>
                            <w:p w:rsidR="00363887" w:rsidRDefault="00363887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1800CB" w:rsidRPr="00256A2D" w:rsidRDefault="001800CB" w:rsidP="001800C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Minted baby Norfolk potatoes 3.5</w:t>
                              </w:r>
                            </w:p>
                            <w:p w:rsidR="001800CB" w:rsidRPr="00363887" w:rsidRDefault="001800CB" w:rsidP="0036388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3455" y="0"/>
                            <a:ext cx="45719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887" w:rsidRPr="0091216E" w:rsidRDefault="00363887" w:rsidP="0091216E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42" style="position:absolute;margin-left:-43.7pt;margin-top:571.2pt;width:555.75pt;height:78.9pt;z-index:251723776;mso-width-relative:margin;mso-height-relative:margin" coordorigin="3105,-71" coordsize="70586,1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">
                <v:shape id="_x0000_s1043" type="#_x0000_t202" style="position:absolute;left:3105;top:136;width:21650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63887" w:rsidRPr="00363887" w:rsidRDefault="00363887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 w:rsidRPr="00363887">
                          <w:rPr>
                            <w:szCs w:val="22"/>
                          </w:rPr>
                          <w:t xml:space="preserve"> </w:t>
                        </w:r>
                        <w:r w:rsidR="00E7522A">
                          <w:t>Beef dripping roast potatoes</w:t>
                        </w:r>
                        <w:r w:rsidR="001800CB">
                          <w:t xml:space="preserve"> 3</w:t>
                        </w:r>
                      </w:p>
                      <w:p w:rsidR="00363887" w:rsidRPr="00363887" w:rsidRDefault="00363887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363887" w:rsidRDefault="0091216E" w:rsidP="00363887">
                        <w:pPr>
                          <w:pStyle w:val="NewMenuFont"/>
                        </w:pPr>
                        <w:r>
                          <w:t>Triple cooked chips</w:t>
                        </w:r>
                        <w:r w:rsidR="00E7522A">
                          <w:t>/skinny fries</w:t>
                        </w:r>
                        <w:r>
                          <w:t xml:space="preserve"> 3</w:t>
                        </w:r>
                      </w:p>
                      <w:p w:rsidR="0091216E" w:rsidRPr="00363887" w:rsidRDefault="0091216E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23551;top:-71;width:27952;height:9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63887" w:rsidRPr="00363887" w:rsidRDefault="00F20A16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t>Double egg yol</w:t>
                        </w:r>
                        <w:r w:rsidR="00E7522A">
                          <w:t>k Yorkshire pudding &amp; gravy</w:t>
                        </w:r>
                        <w:r w:rsidR="0091216E">
                          <w:t xml:space="preserve"> </w:t>
                        </w:r>
                        <w:r w:rsidR="001876B5">
                          <w:t>2.5</w:t>
                        </w:r>
                      </w:p>
                      <w:p w:rsidR="00363887" w:rsidRDefault="00363887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785969" w:rsidRDefault="00785969" w:rsidP="0091216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ickled red cabbage 3.5</w:t>
                        </w:r>
                      </w:p>
                      <w:p w:rsidR="00785969" w:rsidRDefault="00785969" w:rsidP="0091216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1216E" w:rsidRPr="00256A2D" w:rsidRDefault="00E7522A" w:rsidP="0091216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Rocket &amp; pomegranate salad</w:t>
                        </w:r>
                        <w:r w:rsidR="0091216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4</w:t>
                        </w:r>
                      </w:p>
                      <w:p w:rsidR="00785969" w:rsidRPr="00363887" w:rsidRDefault="00785969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50416;width:22949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63887" w:rsidRPr="00363887" w:rsidRDefault="00E7522A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t>Cauliflower cheese</w:t>
                        </w:r>
                        <w:r w:rsidR="0091216E" w:rsidRPr="00256A2D">
                          <w:t xml:space="preserve"> </w:t>
                        </w:r>
                        <w:r w:rsidR="0091216E">
                          <w:t>3</w:t>
                        </w:r>
                        <w:r>
                          <w:t>.5</w:t>
                        </w:r>
                      </w:p>
                      <w:p w:rsidR="00363887" w:rsidRDefault="00363887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1800CB" w:rsidRPr="00256A2D" w:rsidRDefault="001800CB" w:rsidP="001800C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Minted baby Norfolk potatoes 3.5</w:t>
                        </w:r>
                      </w:p>
                      <w:p w:rsidR="001800CB" w:rsidRPr="00363887" w:rsidRDefault="001800CB" w:rsidP="0036388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3234;width:457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63887" w:rsidRPr="0091216E" w:rsidRDefault="00363887" w:rsidP="0091216E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540C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E3133" wp14:editId="47525A94">
                <wp:simplePos x="0" y="0"/>
                <wp:positionH relativeFrom="column">
                  <wp:posOffset>-629920</wp:posOffset>
                </wp:positionH>
                <wp:positionV relativeFrom="paragraph">
                  <wp:posOffset>-776605</wp:posOffset>
                </wp:positionV>
                <wp:extent cx="2147570" cy="336550"/>
                <wp:effectExtent l="0" t="0" r="508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0C" w:rsidRPr="00446614" w:rsidRDefault="008A540C" w:rsidP="008A540C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THE SPREAD EAGLE</w:t>
                            </w:r>
                          </w:p>
                          <w:p w:rsidR="003D46F7" w:rsidRPr="00446614" w:rsidRDefault="003D46F7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-49.6pt;margin-top:-61.15pt;width:169.1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" fillcolor="white [3212]" stroked="f">
                <v:textbox>
                  <w:txbxContent>
                    <w:p w:rsidR="008A540C" w:rsidRPr="00446614" w:rsidRDefault="008A540C" w:rsidP="008A540C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THE SPREAD EAGLE</w:t>
                      </w:r>
                    </w:p>
                    <w:p w:rsidR="003D46F7" w:rsidRPr="00446614" w:rsidRDefault="003D46F7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D8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69AC91" wp14:editId="1A0E177C">
                <wp:simplePos x="0" y="0"/>
                <wp:positionH relativeFrom="column">
                  <wp:posOffset>-660400</wp:posOffset>
                </wp:positionH>
                <wp:positionV relativeFrom="paragraph">
                  <wp:posOffset>8870950</wp:posOffset>
                </wp:positionV>
                <wp:extent cx="7268210" cy="1133475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133475"/>
                          <a:chOff x="0" y="0"/>
                          <a:chExt cx="7268854" cy="113220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091" w:rsidRDefault="00785969" w:rsidP="00940091">
                              <w:pPr>
                                <w:pStyle w:val="NewMenuFont"/>
                              </w:pPr>
                              <w:r>
                                <w:t>Apple, rhubarb &amp; hazelnut</w:t>
                              </w:r>
                              <w:r w:rsidR="00010B17">
                                <w:t xml:space="preserve"> crumble,</w:t>
                              </w:r>
                              <w:r w:rsidR="00477933">
                                <w:t xml:space="preserve"> warm</w:t>
                              </w:r>
                              <w:r w:rsidR="00010B17">
                                <w:t xml:space="preserve"> custard 5.5</w:t>
                              </w:r>
                            </w:p>
                            <w:p w:rsidR="00010B17" w:rsidRPr="00940091" w:rsidRDefault="00010B17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010B17" w:rsidRDefault="00010B17" w:rsidP="00010B1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ouble c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hocolate br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wnie, pistachio ice cream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</w:p>
                            <w:p w:rsidR="00940091" w:rsidRPr="00940091" w:rsidRDefault="00940091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477933" w:rsidRDefault="00477933" w:rsidP="0047793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icky toff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ee pudding, salted caramel ice cream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</w:p>
                            <w:p w:rsidR="00010B17" w:rsidRPr="00256A2D" w:rsidRDefault="00010B17" w:rsidP="00010B1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92EA2" w:rsidRPr="00256A2D" w:rsidRDefault="00292EA2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304" y="0"/>
                            <a:ext cx="363855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091" w:rsidRDefault="006E084D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Strawberry &amp; </w:t>
                              </w:r>
                              <w:r w:rsidR="007B3C40">
                                <w:rPr>
                                  <w:szCs w:val="22"/>
                                </w:rPr>
                                <w:t>e</w:t>
                              </w:r>
                              <w:r w:rsidR="00477933">
                                <w:rPr>
                                  <w:szCs w:val="22"/>
                                </w:rPr>
                                <w:t xml:space="preserve">lderflower parfait, </w:t>
                              </w:r>
                              <w:r>
                                <w:rPr>
                                  <w:szCs w:val="22"/>
                                </w:rPr>
                                <w:t xml:space="preserve">red berry </w:t>
                              </w:r>
                              <w:r w:rsidR="00B83FAF">
                                <w:rPr>
                                  <w:szCs w:val="22"/>
                                </w:rPr>
                                <w:t xml:space="preserve">syrup, </w:t>
                              </w:r>
                            </w:p>
                            <w:p w:rsidR="00477933" w:rsidRDefault="00477933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Cs w:val="22"/>
                                </w:rPr>
                                <w:t>homemade</w:t>
                              </w:r>
                              <w:proofErr w:type="gramEnd"/>
                              <w:r>
                                <w:rPr>
                                  <w:szCs w:val="22"/>
                                </w:rPr>
                                <w:t xml:space="preserve"> shortbread 5.5</w:t>
                              </w:r>
                            </w:p>
                            <w:p w:rsidR="00477933" w:rsidRPr="00940091" w:rsidRDefault="00477933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F20A16" w:rsidRDefault="00010B17" w:rsidP="00010B1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ritish Isles cheese board, seeded crackers, </w:t>
                              </w:r>
                            </w:p>
                            <w:p w:rsidR="00010B17" w:rsidRPr="00256A2D" w:rsidRDefault="00010B17" w:rsidP="00010B1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quinc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utney  8/14</w:t>
                              </w:r>
                            </w:p>
                            <w:p w:rsidR="00292EA2" w:rsidRPr="00940091" w:rsidRDefault="00292EA2" w:rsidP="00010B1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48" style="position:absolute;margin-left:-52pt;margin-top:698.5pt;width:572.3pt;height:89.25pt;z-index:251684864;mso-width-relative:margin;mso-height-relative:margin" coordsize="72688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width:36385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40091" w:rsidRDefault="00785969" w:rsidP="00940091">
                        <w:pPr>
                          <w:pStyle w:val="NewMenuFont"/>
                        </w:pPr>
                        <w:r>
                          <w:t>Apple, rhubarb &amp; hazelnut</w:t>
                        </w:r>
                        <w:r w:rsidR="00010B17">
                          <w:t xml:space="preserve"> crumble,</w:t>
                        </w:r>
                        <w:r w:rsidR="00477933">
                          <w:t xml:space="preserve"> warm</w:t>
                        </w:r>
                        <w:r w:rsidR="00010B17">
                          <w:t xml:space="preserve"> custard 5.5</w:t>
                        </w:r>
                      </w:p>
                      <w:p w:rsidR="00010B17" w:rsidRPr="00940091" w:rsidRDefault="00010B17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010B17" w:rsidRDefault="00010B17" w:rsidP="00010B1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Double c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hocolate br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wnie, pistachio ice cream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</w:p>
                      <w:p w:rsidR="00940091" w:rsidRPr="00940091" w:rsidRDefault="00940091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477933" w:rsidRDefault="00477933" w:rsidP="0047793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Sticky toff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ee pudding, salted caramel ice cream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</w:p>
                      <w:p w:rsidR="00010B17" w:rsidRPr="00256A2D" w:rsidRDefault="00010B17" w:rsidP="00010B1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92EA2" w:rsidRPr="00256A2D" w:rsidRDefault="00292EA2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36303;width:36385;height:1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40091" w:rsidRDefault="006E084D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Strawberry &amp; </w:t>
                        </w:r>
                        <w:r w:rsidR="007B3C40">
                          <w:rPr>
                            <w:szCs w:val="22"/>
                          </w:rPr>
                          <w:t>e</w:t>
                        </w:r>
                        <w:r w:rsidR="00477933">
                          <w:rPr>
                            <w:szCs w:val="22"/>
                          </w:rPr>
                          <w:t xml:space="preserve">lderflower parfait, </w:t>
                        </w:r>
                        <w:r>
                          <w:rPr>
                            <w:szCs w:val="22"/>
                          </w:rPr>
                          <w:t xml:space="preserve">red berry </w:t>
                        </w:r>
                        <w:r w:rsidR="00B83FAF">
                          <w:rPr>
                            <w:szCs w:val="22"/>
                          </w:rPr>
                          <w:t xml:space="preserve">syrup, </w:t>
                        </w:r>
                      </w:p>
                      <w:p w:rsidR="00477933" w:rsidRDefault="00477933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  <w:proofErr w:type="gramStart"/>
                        <w:r>
                          <w:rPr>
                            <w:szCs w:val="22"/>
                          </w:rPr>
                          <w:t>homema</w:t>
                        </w:r>
                        <w:bookmarkStart w:id="1" w:name="_GoBack"/>
                        <w:bookmarkEnd w:id="1"/>
                        <w:r>
                          <w:rPr>
                            <w:szCs w:val="22"/>
                          </w:rPr>
                          <w:t>de</w:t>
                        </w:r>
                        <w:proofErr w:type="gramEnd"/>
                        <w:r>
                          <w:rPr>
                            <w:szCs w:val="22"/>
                          </w:rPr>
                          <w:t xml:space="preserve"> shortbread 5.5</w:t>
                        </w:r>
                      </w:p>
                      <w:p w:rsidR="00477933" w:rsidRPr="00940091" w:rsidRDefault="00477933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F20A16" w:rsidRDefault="00010B17" w:rsidP="00010B1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British Isles cheese board, seeded crackers, </w:t>
                        </w:r>
                      </w:p>
                      <w:p w:rsidR="00010B17" w:rsidRPr="00256A2D" w:rsidRDefault="00010B17" w:rsidP="00010B1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quinc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utney  8/14</w:t>
                        </w:r>
                      </w:p>
                      <w:p w:rsidR="00292EA2" w:rsidRPr="00940091" w:rsidRDefault="00292EA2" w:rsidP="00010B1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0D8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7B0591" wp14:editId="3B918715">
                <wp:simplePos x="0" y="0"/>
                <wp:positionH relativeFrom="column">
                  <wp:posOffset>-939099</wp:posOffset>
                </wp:positionH>
                <wp:positionV relativeFrom="paragraph">
                  <wp:posOffset>10598756</wp:posOffset>
                </wp:positionV>
                <wp:extent cx="7820167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5pt,834.55pt" to="541.8pt,8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" strokecolor="black [3213]" strokeweight="1pt"/>
            </w:pict>
          </mc:Fallback>
        </mc:AlternateContent>
      </w:r>
      <w:r w:rsidR="009D0D8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F810B0" wp14:editId="3FA50488">
                <wp:simplePos x="0" y="0"/>
                <wp:positionH relativeFrom="column">
                  <wp:posOffset>-900430</wp:posOffset>
                </wp:positionH>
                <wp:positionV relativeFrom="paragraph">
                  <wp:posOffset>-608652</wp:posOffset>
                </wp:positionV>
                <wp:extent cx="7820167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47.95pt" to="544.85pt,-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" strokecolor="black [3213]" strokeweight="1pt"/>
            </w:pict>
          </mc:Fallback>
        </mc:AlternateContent>
      </w:r>
      <w:r w:rsidR="00363887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BB205" wp14:editId="2DD930C6">
                <wp:simplePos x="0" y="0"/>
                <wp:positionH relativeFrom="margin">
                  <wp:posOffset>1492885</wp:posOffset>
                </wp:positionH>
                <wp:positionV relativeFrom="line">
                  <wp:posOffset>6871335</wp:posOffset>
                </wp:positionV>
                <wp:extent cx="2962275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E60B9B" w:rsidRDefault="00EF421E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117.55pt;margin-top:541.05pt;width:233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" filled="f" stroked="f">
                <v:textbox>
                  <w:txbxContent>
                    <w:p w:rsidR="00E947B1" w:rsidRPr="00E60B9B" w:rsidRDefault="00EF421E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ID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E52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C43D6" wp14:editId="32C358D6">
                <wp:simplePos x="0" y="0"/>
                <wp:positionH relativeFrom="column">
                  <wp:posOffset>2152650</wp:posOffset>
                </wp:positionH>
                <wp:positionV relativeFrom="paragraph">
                  <wp:posOffset>8439150</wp:posOffset>
                </wp:positionV>
                <wp:extent cx="1620253" cy="45719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25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69.5pt;margin-top:664.5pt;width:127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FBKgIAAEs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" strokecolor="white [3212]">
                <v:textbox>
                  <w:txbxContent>
                    <w:p w:rsidR="003D46F7" w:rsidRDefault="003D46F7" w:rsidP="003D46F7"/>
                  </w:txbxContent>
                </v:textbox>
              </v:shape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11A50" wp14:editId="296B1F9E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8BEDA" wp14:editId="1DAE6B7E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" strokecolor="white [3212]" strokeweight="2pt"/>
            </w:pict>
          </mc:Fallback>
        </mc:AlternateContent>
      </w:r>
      <w:r w:rsidR="00E60B9B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E8063" wp14:editId="0F7037F9">
                <wp:simplePos x="0" y="0"/>
                <wp:positionH relativeFrom="column">
                  <wp:posOffset>-554990</wp:posOffset>
                </wp:positionH>
                <wp:positionV relativeFrom="paragraph">
                  <wp:posOffset>10096500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3.7pt;margin-top:795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" filled="f" stroked="f">
                <v:textbox>
                  <w:txbxContent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162A0" wp14:editId="2DF18E42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4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tJuQIAAPcHAAAOAAAAZHJzL2Uyb0RvYy54bWzUlVtv2yAUx98n7Tsg3ldf4jiJVafqetOk&#10;bqvU7gMQjG00GxiQ2N2n3wHitEsfJnWatOb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">
                <v:shape id="_x0000_s1055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6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10B17"/>
    <w:rsid w:val="00053FB4"/>
    <w:rsid w:val="00091844"/>
    <w:rsid w:val="000D5C7A"/>
    <w:rsid w:val="00100EB1"/>
    <w:rsid w:val="001769B5"/>
    <w:rsid w:val="001800CB"/>
    <w:rsid w:val="001876B5"/>
    <w:rsid w:val="001B1637"/>
    <w:rsid w:val="0021254A"/>
    <w:rsid w:val="002520B0"/>
    <w:rsid w:val="00256A2D"/>
    <w:rsid w:val="00292EA2"/>
    <w:rsid w:val="002A71EB"/>
    <w:rsid w:val="00341BBC"/>
    <w:rsid w:val="00363887"/>
    <w:rsid w:val="003B0F6B"/>
    <w:rsid w:val="003B78EA"/>
    <w:rsid w:val="003D46F7"/>
    <w:rsid w:val="00430D4F"/>
    <w:rsid w:val="00446614"/>
    <w:rsid w:val="00467544"/>
    <w:rsid w:val="00477933"/>
    <w:rsid w:val="004F300E"/>
    <w:rsid w:val="00502F7F"/>
    <w:rsid w:val="00541649"/>
    <w:rsid w:val="005B5870"/>
    <w:rsid w:val="005E52FA"/>
    <w:rsid w:val="00610BC8"/>
    <w:rsid w:val="006252D5"/>
    <w:rsid w:val="006373FD"/>
    <w:rsid w:val="00683089"/>
    <w:rsid w:val="0069414B"/>
    <w:rsid w:val="00697BE9"/>
    <w:rsid w:val="006E084D"/>
    <w:rsid w:val="00785969"/>
    <w:rsid w:val="007B3C40"/>
    <w:rsid w:val="00862F9F"/>
    <w:rsid w:val="00876ACC"/>
    <w:rsid w:val="008A540C"/>
    <w:rsid w:val="008E6764"/>
    <w:rsid w:val="009114D3"/>
    <w:rsid w:val="0091216E"/>
    <w:rsid w:val="00940091"/>
    <w:rsid w:val="009B45C0"/>
    <w:rsid w:val="009D0D82"/>
    <w:rsid w:val="009F213F"/>
    <w:rsid w:val="00A63E95"/>
    <w:rsid w:val="00A90DB9"/>
    <w:rsid w:val="00AD0D4B"/>
    <w:rsid w:val="00AF7F80"/>
    <w:rsid w:val="00B53551"/>
    <w:rsid w:val="00B83FAF"/>
    <w:rsid w:val="00BB4F17"/>
    <w:rsid w:val="00C672D0"/>
    <w:rsid w:val="00C91F3E"/>
    <w:rsid w:val="00CD5229"/>
    <w:rsid w:val="00D069BD"/>
    <w:rsid w:val="00D245F8"/>
    <w:rsid w:val="00D40EA2"/>
    <w:rsid w:val="00D74AFE"/>
    <w:rsid w:val="00DA7370"/>
    <w:rsid w:val="00E60B9B"/>
    <w:rsid w:val="00E7522A"/>
    <w:rsid w:val="00E947B1"/>
    <w:rsid w:val="00E96995"/>
    <w:rsid w:val="00EC4B14"/>
    <w:rsid w:val="00EE11C9"/>
    <w:rsid w:val="00EF2D1F"/>
    <w:rsid w:val="00EF421E"/>
    <w:rsid w:val="00F20A16"/>
    <w:rsid w:val="00FC025D"/>
    <w:rsid w:val="00FC3817"/>
    <w:rsid w:val="00FD0A4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8FC7-BB28-4714-B4B4-AC34C67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Spreadeagle Camden</cp:lastModifiedBy>
  <cp:revision>31</cp:revision>
  <cp:lastPrinted>2016-06-11T19:05:00Z</cp:lastPrinted>
  <dcterms:created xsi:type="dcterms:W3CDTF">2016-03-28T13:02:00Z</dcterms:created>
  <dcterms:modified xsi:type="dcterms:W3CDTF">2016-07-01T13:26:00Z</dcterms:modified>
</cp:coreProperties>
</file>